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IНIСТЕРСТВО ОСВІТИ І НАУКИ УКРАІНИ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ІНИ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КИЙ ПОЛІТЕХНІЧНИЙ ІНСТИТУТ»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ЕОА</w:t>
      </w: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машня робота №5</w:t>
      </w:r>
    </w:p>
    <w:p w:rsidR="0012430C" w:rsidRDefault="0012430C" w:rsidP="0012430C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 курсу: «Фізико-теоретичні основи конструювання»</w:t>
      </w:r>
    </w:p>
    <w:p w:rsidR="0012430C" w:rsidRDefault="0012430C" w:rsidP="0012430C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ектричний розрахунок друкованої плати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»</w:t>
      </w: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ІІІ-го курсу</w:t>
      </w:r>
    </w:p>
    <w:p w:rsidR="0012430C" w:rsidRDefault="006C7CE9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р. ДК-41</w:t>
      </w:r>
    </w:p>
    <w:p w:rsidR="0012430C" w:rsidRDefault="006C7CE9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аш Б.О.</w:t>
      </w:r>
      <w:r w:rsidR="0012430C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12430C" w:rsidRDefault="0012430C" w:rsidP="0012430C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12430C" w:rsidP="0012430C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430C" w:rsidRDefault="00CB5433" w:rsidP="0012430C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7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lastRenderedPageBreak/>
        <w:t>1. Визначення падіння напруги на найдовшому друкованому провіднику</w:t>
      </w:r>
    </w:p>
    <w:p w:rsidR="0012430C" w:rsidRDefault="0012430C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діння напруги на друкованому провіднику визначається:</w:t>
      </w:r>
    </w:p>
    <w:p w:rsidR="0012430C" w:rsidRDefault="00FF4A39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</m:oMath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ρ - питомий об'ємний опір для комбінованого позитивного методу виготовлення ДП, 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ρ 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0175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Ом∙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мм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м</m:t>
            </m:r>
          </m:den>
        </m:f>
      </m:oMath>
    </w:p>
    <w:p w:rsidR="0012430C" w:rsidRPr="00CB5433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аксимальна довжина 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CB5433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=</w:t>
      </w:r>
      <w:r w:rsidR="00CB5433">
        <w:rPr>
          <w:rFonts w:ascii="Times New Roman" w:eastAsia="Times New Roman" w:hAnsi="Times New Roman" w:cs="Times New Roman"/>
          <w:sz w:val="28"/>
          <w:szCs w:val="28"/>
          <w:lang w:eastAsia="ru-RU"/>
        </w:rPr>
        <w:t>0,36м.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 провідника, 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0,0965 мм</w:t>
      </w:r>
    </w:p>
    <w:p w:rsidR="0012430C" w:rsidRDefault="0012430C" w:rsidP="00842A51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max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максимальн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струм у провідн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842A5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ax</w:t>
      </w:r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842A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м</w:t>
      </w:r>
      <w:r w:rsidR="00842A5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</w:p>
    <w:p w:rsidR="0012430C" w:rsidRPr="00AD6356" w:rsidRDefault="00FF4A39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ад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ax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пр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175∙0,04∙0,3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25∙0,0965</m:t>
            </m:r>
          </m:den>
        </m:f>
      </m:oMath>
      <w:r w:rsidR="001243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 </w:t>
      </w:r>
      <w:r w:rsidR="00AD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</w:t>
      </w:r>
      <w:r w:rsidR="009573D8" w:rsidRPr="00884E08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AD635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зраховане падіння напруги не перевищує 5% від напруги живл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U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2В).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2. Визначення потужності втрат двосторонньої друкованої плати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ужність втрат визначається:</w:t>
      </w:r>
    </w:p>
    <w:p w:rsidR="0012430C" w:rsidRDefault="00FF4A39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о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</m:t>
        </m:r>
      </m:oMath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243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1, т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нок виконується на постійному струмі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σ – танген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ута діелектричних втрат для матеріала ДП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tg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σ =0,002 для матері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FR4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сть ДП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Pr="00A801D4" w:rsidRDefault="0012430C" w:rsidP="00A801D4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ε –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електрична проникні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ε =</w:t>
      </w:r>
      <w:r w:rsidR="00F14E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</w:t>
      </w:r>
      <w:r w:rsidR="00F14EF0" w:rsidRPr="00F14E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+ </w:t>
      </w:r>
      <w:r w:rsidR="00F14EF0">
        <w:rPr>
          <w:rFonts w:ascii="Times New Roman" w:eastAsia="Times New Roman" w:hAnsi="Times New Roman" w:cs="Times New Roman"/>
          <w:sz w:val="28"/>
          <w:szCs w:val="28"/>
          <w:lang w:eastAsia="ru-RU"/>
        </w:rPr>
        <w:t>УР231=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5</w:t>
      </w:r>
      <w:r w:rsidR="00F14EF0">
        <w:rPr>
          <w:rFonts w:ascii="Times New Roman" w:eastAsia="Times New Roman" w:hAnsi="Times New Roman" w:cs="Times New Roman"/>
          <w:sz w:val="28"/>
          <w:szCs w:val="28"/>
          <w:lang w:eastAsia="ru-RU"/>
        </w:rPr>
        <w:t>+4,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8317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9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m </w:t>
      </w:r>
      <w:r w:rsidR="00A801D4">
        <w:rPr>
          <w:rFonts w:ascii="Times New Roman" w:eastAsia="Times New Roman" w:hAnsi="Times New Roman" w:cs="Times New Roman"/>
          <w:sz w:val="28"/>
          <w:szCs w:val="28"/>
          <w:lang w:eastAsia="ru-RU"/>
        </w:rPr>
        <w:t>- площ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а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ї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92D79" w:rsidRP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>S</w:t>
      </w:r>
      <w:r w:rsidR="00092D79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92D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=552,9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м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</w:p>
    <w:p w:rsidR="0012430C" w:rsidRDefault="0012430C" w:rsidP="00F14EF0">
      <w:pPr>
        <w:tabs>
          <w:tab w:val="left" w:pos="4605"/>
        </w:tabs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 - товщ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  <w:r w:rsidR="00F14EF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C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ε∙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m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,009∙9∙552,96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,5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8C19D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29,86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Ф</w:t>
      </w:r>
    </w:p>
    <w:p w:rsidR="0012430C" w:rsidRDefault="0012430C" w:rsidP="0012430C">
      <w:pPr>
        <w:spacing w:line="360" w:lineRule="auto"/>
        <w:ind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от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∙π∙f∙C∙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tgσ=2∙3,14∙1∙14,9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∙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9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144∙0,002=               =53,9 нВт</m:t>
        </m:r>
      </m:oMath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ення ємності між двома сусідними провідниками, які розташовуються на одній стороні ДП та мають однакову ширину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С=0,12∙ε∙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lg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2∙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пр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1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S –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двома паралельними провід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59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59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9A5954">
        <w:rPr>
          <w:rFonts w:ascii="Times New Roman" w:eastAsia="Times New Roman" w:hAnsi="Times New Roman" w:cs="Times New Roman"/>
          <w:sz w:val="28"/>
          <w:szCs w:val="28"/>
          <w:lang w:eastAsia="ru-RU"/>
        </w:rPr>
        <w:t>=0</w:t>
      </w:r>
      <w:r w:rsidR="009A5954" w:rsidRPr="009573D8">
        <w:rPr>
          <w:rFonts w:ascii="Times New Roman" w:eastAsia="Times New Roman" w:hAnsi="Times New Roman" w:cs="Times New Roman"/>
          <w:sz w:val="28"/>
          <w:szCs w:val="28"/>
          <w:lang w:eastAsia="ru-RU"/>
        </w:rPr>
        <w:t>,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шир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т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щи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рукованого прові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пр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вз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криття двох паралельних провідників, м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С=0,12∙ε∙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0,12∙4,5∙4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g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∙0,9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,25+0,096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62,2 пФ</m:t>
          </m:r>
        </m:oMath>
      </m:oMathPara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Визначення взаємної індуктивності двох паралельних провідників однакової довжини</w:t>
      </w:r>
    </w:p>
    <w:p w:rsidR="0012430C" w:rsidRDefault="0012430C" w:rsidP="0012430C">
      <w:pPr>
        <w:spacing w:line="360" w:lineRule="auto"/>
        <w:ind w:right="-1" w:firstLine="709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М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пр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8"/>
                            <w:lang w:eastAsia="ru-RU"/>
                          </w:rPr>
                          <m:t>2</m:t>
                        </m:r>
                      </m:sup>
                    </m:sSubSup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пр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пр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5)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 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вжина перекриття паралельних провід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E271F" w:rsidRPr="007E2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E271F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 w:rsidR="007E271F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="007E271F">
        <w:rPr>
          <w:rFonts w:ascii="Times New Roman" w:eastAsia="Times New Roman" w:hAnsi="Times New Roman" w:cs="Times New Roman"/>
          <w:sz w:val="28"/>
          <w:szCs w:val="28"/>
          <w:lang w:eastAsia="ru-RU"/>
        </w:rPr>
        <w:t>=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дстань між осьовими лініями двох паралельних провідникі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25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</w:t>
      </w:r>
      <w:r w:rsidR="001253B6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</w:t>
      </w:r>
      <w:r w:rsidR="001253B6">
        <w:rPr>
          <w:rFonts w:ascii="Times New Roman" w:eastAsia="Times New Roman" w:hAnsi="Times New Roman" w:cs="Times New Roman"/>
          <w:sz w:val="28"/>
          <w:szCs w:val="28"/>
          <w:lang w:eastAsia="ru-RU"/>
        </w:rPr>
        <w:t>=0,12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</w:t>
      </w:r>
    </w:p>
    <w:p w:rsidR="0012430C" w:rsidRP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0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М=0,0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lg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пр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8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8"/>
                      <w:lang w:eastAsia="ru-RU"/>
                    </w:rPr>
                    <m:t>пр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8"/>
              <w:lang w:eastAsia="ru-RU"/>
            </w:rPr>
            <m:t>=</m:t>
          </m:r>
        </m:oMath>
      </m:oMathPara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>=0,02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4∙lg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8"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8"/>
                        <w:lang w:eastAsia="ru-RU"/>
                      </w:rPr>
                      <m:t>16-0,0156</m:t>
                    </m:r>
                  </m:e>
                </m:rad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+4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0,125</m:t>
                </m:r>
              </m:den>
            </m:f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-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24"/>
                    <w:szCs w:val="28"/>
                    <w:lang w:eastAsia="ru-RU"/>
                  </w:rPr>
                  <m:t>16-0,0156</m:t>
                </m:r>
              </m:e>
            </m:rad>
            <m:r>
              <w:rPr>
                <w:rFonts w:ascii="Cambria Math" w:eastAsia="Times New Roman" w:hAnsi="Cambria Math" w:cs="Times New Roman"/>
                <w:sz w:val="24"/>
                <w:szCs w:val="28"/>
                <w:lang w:eastAsia="ru-RU"/>
              </w:rPr>
              <m:t>+4</m:t>
            </m:r>
          </m:e>
        </m:d>
        <m:r>
          <w:rPr>
            <w:rFonts w:ascii="Cambria Math" w:eastAsia="Times New Roman" w:hAnsi="Cambria Math" w:cs="Times New Roman"/>
            <w:sz w:val="24"/>
            <w:szCs w:val="28"/>
            <w:lang w:eastAsia="ru-RU"/>
          </w:rPr>
          <m:t xml:space="preserve">=0,144 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Гн</w:t>
      </w:r>
    </w:p>
    <w:p w:rsidR="00A71728" w:rsidRDefault="00A71728" w:rsidP="0012430C">
      <w:pPr>
        <w:spacing w:line="360" w:lineRule="auto"/>
        <w:ind w:right="-1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2430C" w:rsidRDefault="0012430C" w:rsidP="0012430C">
      <w:pPr>
        <w:spacing w:line="360" w:lineRule="auto"/>
        <w:ind w:right="-1" w:firstLine="709"/>
        <w:jc w:val="both"/>
        <w:rPr>
          <w:rFonts w:cs="Times New Roman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исновк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тримали значення падіння нап</w:t>
      </w:r>
      <w:r w:rsidR="00E01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ги на найдовшому провіднику 10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В, воно</w:t>
      </w:r>
      <w:r w:rsidR="00E0160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находиться </w:t>
      </w:r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уже далеко від межі, що дорівнює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5% від напруги живлен</w:t>
      </w:r>
      <w:r w:rsidR="00FF4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я. Потужність втрат дорівнює 53,9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Вт</w:t>
      </w:r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незначна величина. Паразитна </w:t>
      </w:r>
      <w:r w:rsidR="00FF4A3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мність (62,2</w:t>
      </w:r>
      <w:bookmarkStart w:id="0" w:name="_GoBack"/>
      <w:bookmarkEnd w:id="0"/>
      <w:r w:rsidR="0092796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Ф) та індуктивність (0,144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Гн) не впливають на роботу друкованого вузлу. </w:t>
      </w:r>
    </w:p>
    <w:p w:rsidR="0012430C" w:rsidRDefault="0012430C" w:rsidP="0012430C">
      <w:pPr>
        <w:spacing w:line="360" w:lineRule="auto"/>
        <w:ind w:right="-1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2430C" w:rsidRDefault="0012430C" w:rsidP="0012430C">
      <w:pPr>
        <w:ind w:firstLine="709"/>
        <w:rPr>
          <w:rFonts w:ascii="Times New Roman" w:hAnsi="Times New Roman" w:cs="Times New Roman"/>
          <w:lang w:val="uk-UA"/>
        </w:rPr>
      </w:pPr>
    </w:p>
    <w:p w:rsidR="00803B68" w:rsidRPr="0012430C" w:rsidRDefault="00803B68">
      <w:pPr>
        <w:rPr>
          <w:lang w:val="uk-UA"/>
        </w:rPr>
      </w:pPr>
    </w:p>
    <w:sectPr w:rsidR="00803B68" w:rsidRPr="001243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46"/>
    <w:rsid w:val="00083176"/>
    <w:rsid w:val="00092D79"/>
    <w:rsid w:val="0012430C"/>
    <w:rsid w:val="001253B6"/>
    <w:rsid w:val="00350746"/>
    <w:rsid w:val="00541B0F"/>
    <w:rsid w:val="00554E5B"/>
    <w:rsid w:val="005C197B"/>
    <w:rsid w:val="006B4571"/>
    <w:rsid w:val="006C7CE9"/>
    <w:rsid w:val="007E271F"/>
    <w:rsid w:val="00803B68"/>
    <w:rsid w:val="00842A51"/>
    <w:rsid w:val="00884E08"/>
    <w:rsid w:val="008C19D5"/>
    <w:rsid w:val="008E2425"/>
    <w:rsid w:val="00927962"/>
    <w:rsid w:val="009573D8"/>
    <w:rsid w:val="009A5954"/>
    <w:rsid w:val="00A71728"/>
    <w:rsid w:val="00A801D4"/>
    <w:rsid w:val="00AD6356"/>
    <w:rsid w:val="00B73802"/>
    <w:rsid w:val="00BC01F3"/>
    <w:rsid w:val="00CB5433"/>
    <w:rsid w:val="00E01609"/>
    <w:rsid w:val="00F14EF0"/>
    <w:rsid w:val="00FE7E29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8F01D"/>
  <w15:chartTrackingRefBased/>
  <w15:docId w15:val="{4B0C2F6A-0B4C-49D7-8DCF-9D09C6733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30C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8484B-1D3C-4726-99B3-2603B929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Иванец</dc:creator>
  <cp:keywords/>
  <dc:description/>
  <cp:lastModifiedBy>Богдан Белаш</cp:lastModifiedBy>
  <cp:revision>25</cp:revision>
  <dcterms:created xsi:type="dcterms:W3CDTF">2017-05-16T19:05:00Z</dcterms:created>
  <dcterms:modified xsi:type="dcterms:W3CDTF">2017-05-28T18:00:00Z</dcterms:modified>
</cp:coreProperties>
</file>